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724A" w14:textId="48401FD3" w:rsidR="009539D0" w:rsidRPr="000F01C3" w:rsidRDefault="00E10860" w:rsidP="009539D0">
      <w:pPr>
        <w:spacing w:line="240" w:lineRule="auto"/>
        <w:jc w:val="center"/>
        <w:rPr>
          <w:rFonts w:eastAsia="Times New Roman"/>
          <w:sz w:val="40"/>
          <w:szCs w:val="40"/>
        </w:rPr>
      </w:pPr>
      <w:r w:rsidRPr="000F01C3">
        <w:rPr>
          <w:rFonts w:eastAsia="Times New Roman"/>
          <w:sz w:val="40"/>
          <w:szCs w:val="40"/>
        </w:rPr>
        <w:t>J</w:t>
      </w:r>
      <w:r w:rsidR="001B4A64" w:rsidRPr="000F01C3">
        <w:rPr>
          <w:rFonts w:eastAsia="Times New Roman"/>
          <w:sz w:val="40"/>
          <w:szCs w:val="40"/>
        </w:rPr>
        <w:t>onathan Vaca-Ramirez</w:t>
      </w:r>
    </w:p>
    <w:p w14:paraId="0C037EF7" w14:textId="6A81A44D" w:rsidR="000F01C3" w:rsidRPr="000F01C3" w:rsidRDefault="000F01C3" w:rsidP="009539D0">
      <w:pPr>
        <w:spacing w:line="240" w:lineRule="auto"/>
        <w:jc w:val="center"/>
        <w:rPr>
          <w:rFonts w:eastAsia="Times New Roman"/>
          <w:sz w:val="28"/>
          <w:szCs w:val="28"/>
        </w:rPr>
      </w:pPr>
      <w:r w:rsidRPr="000F01C3">
        <w:rPr>
          <w:rFonts w:eastAsia="Times New Roman"/>
          <w:sz w:val="28"/>
          <w:szCs w:val="28"/>
        </w:rPr>
        <w:t>Software Developer</w:t>
      </w:r>
    </w:p>
    <w:p w14:paraId="18D97985" w14:textId="62265414" w:rsidR="009539D0" w:rsidRPr="000817D1" w:rsidRDefault="000817D1" w:rsidP="009539D0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C</w:t>
      </w:r>
      <w:r>
        <w:t>harlotte</w:t>
      </w:r>
      <w:r w:rsidR="001B4A64" w:rsidRPr="000817D1">
        <w:rPr>
          <w:rFonts w:eastAsia="Times New Roman"/>
        </w:rPr>
        <w:t>, NC</w:t>
      </w:r>
      <w:r w:rsidR="009539D0" w:rsidRPr="000817D1">
        <w:rPr>
          <w:rFonts w:eastAsia="Times New Roman"/>
        </w:rPr>
        <w:t xml:space="preserve"> - </w:t>
      </w:r>
      <w:r w:rsidR="001B4A64" w:rsidRPr="000817D1">
        <w:rPr>
          <w:rFonts w:eastAsia="Times New Roman"/>
        </w:rPr>
        <w:t>(336)-954-3004</w:t>
      </w:r>
      <w:r w:rsidR="009539D0" w:rsidRPr="000817D1">
        <w:rPr>
          <w:rFonts w:eastAsia="Times New Roman"/>
        </w:rPr>
        <w:t xml:space="preserve"> </w:t>
      </w:r>
      <w:r w:rsidR="001B4A64" w:rsidRPr="000817D1">
        <w:rPr>
          <w:rFonts w:eastAsia="Times New Roman"/>
        </w:rPr>
        <w:t>– jonathanvacaramirez@gmail.com</w:t>
      </w:r>
      <w:r w:rsidR="009539D0" w:rsidRPr="000817D1">
        <w:rPr>
          <w:rFonts w:eastAsia="Times New Roman"/>
        </w:rPr>
        <w:t xml:space="preserve"> - </w:t>
      </w:r>
      <w:hyperlink r:id="rId6" w:history="1">
        <w:r w:rsidR="006A50C5" w:rsidRPr="000817D1">
          <w:rPr>
            <w:rStyle w:val="Hyperlink"/>
            <w:rFonts w:eastAsia="Times New Roman"/>
          </w:rPr>
          <w:t>https://www.linkedin.com/in/jonathan-vaca-ramirez-547611238/</w:t>
        </w:r>
      </w:hyperlink>
    </w:p>
    <w:p w14:paraId="00BC0AC1" w14:textId="4E6F01AF" w:rsidR="006A50C5" w:rsidRPr="000817D1" w:rsidRDefault="006A50C5" w:rsidP="009539D0">
      <w:pPr>
        <w:spacing w:line="240" w:lineRule="auto"/>
        <w:jc w:val="center"/>
        <w:rPr>
          <w:rFonts w:eastAsia="Times New Roman"/>
        </w:rPr>
      </w:pPr>
      <w:r w:rsidRPr="000817D1">
        <w:rPr>
          <w:rFonts w:eastAsia="Times New Roman"/>
        </w:rPr>
        <w:t>https://github.com/JonathanV001</w:t>
      </w:r>
    </w:p>
    <w:p w14:paraId="6A17A7E0" w14:textId="77777777" w:rsidR="009539D0" w:rsidRPr="000817D1" w:rsidRDefault="00000000" w:rsidP="009539D0">
      <w:pPr>
        <w:spacing w:line="240" w:lineRule="auto"/>
        <w:jc w:val="center"/>
        <w:rPr>
          <w:rFonts w:eastAsia="Times New Roman"/>
        </w:rPr>
      </w:pPr>
      <w:r>
        <w:pict w14:anchorId="2DD731D2">
          <v:rect id="_x0000_i1026" style="width:0;height:1.5pt" o:hralign="center" o:hrstd="t" o:hr="t" fillcolor="#a0a0a0" stroked="f"/>
        </w:pict>
      </w:r>
    </w:p>
    <w:p w14:paraId="28901DEF" w14:textId="77777777" w:rsidR="009539D0" w:rsidRPr="000817D1" w:rsidRDefault="009539D0" w:rsidP="009539D0">
      <w:pPr>
        <w:spacing w:line="240" w:lineRule="auto"/>
        <w:rPr>
          <w:rFonts w:eastAsia="Times New Roman"/>
          <w:b/>
        </w:rPr>
      </w:pPr>
      <w:r w:rsidRPr="00055457">
        <w:rPr>
          <w:rFonts w:eastAsia="Times New Roman"/>
          <w:b/>
          <w:color w:val="5B9BD5" w:themeColor="accent5"/>
        </w:rPr>
        <w:t>EDUCATION</w:t>
      </w:r>
    </w:p>
    <w:p w14:paraId="5115AFE2" w14:textId="051BA142" w:rsidR="00CF58B8" w:rsidRPr="000817D1" w:rsidRDefault="009539D0" w:rsidP="009539D0">
      <w:pPr>
        <w:spacing w:line="240" w:lineRule="auto"/>
        <w:rPr>
          <w:rFonts w:eastAsia="Times New Roman"/>
          <w:b/>
        </w:rPr>
      </w:pPr>
      <w:r w:rsidRPr="000817D1">
        <w:rPr>
          <w:rFonts w:eastAsia="Times New Roman"/>
          <w:b/>
        </w:rPr>
        <w:t>University of North Carolina at Charlotte, Charlotte, NC</w:t>
      </w:r>
      <w:r w:rsidRPr="000817D1">
        <w:rPr>
          <w:rFonts w:eastAsia="Times New Roman"/>
          <w:b/>
        </w:rPr>
        <w:tab/>
      </w:r>
      <w:r w:rsidR="00CF58B8" w:rsidRPr="000817D1">
        <w:rPr>
          <w:rFonts w:eastAsia="Times New Roman"/>
          <w:b/>
        </w:rPr>
        <w:t xml:space="preserve">            </w:t>
      </w:r>
      <w:r w:rsidR="00FB10C6" w:rsidRPr="000817D1">
        <w:rPr>
          <w:rFonts w:eastAsia="Times New Roman"/>
          <w:b/>
          <w:bCs/>
        </w:rPr>
        <w:t>GPA:</w:t>
      </w:r>
      <w:r w:rsidR="00FB10C6" w:rsidRPr="000817D1">
        <w:rPr>
          <w:rFonts w:eastAsia="Times New Roman"/>
        </w:rPr>
        <w:t xml:space="preserve"> 3.</w:t>
      </w:r>
      <w:r w:rsidR="000C0A8B" w:rsidRPr="000817D1">
        <w:rPr>
          <w:rFonts w:eastAsia="Times New Roman"/>
        </w:rPr>
        <w:t>53</w:t>
      </w:r>
    </w:p>
    <w:p w14:paraId="3BD92055" w14:textId="64BD6698" w:rsidR="009539D0" w:rsidRPr="000817D1" w:rsidRDefault="00CF58B8" w:rsidP="009539D0">
      <w:pPr>
        <w:spacing w:line="240" w:lineRule="auto"/>
        <w:rPr>
          <w:rFonts w:eastAsia="Times New Roman"/>
        </w:rPr>
      </w:pPr>
      <w:r w:rsidRPr="000817D1">
        <w:rPr>
          <w:rFonts w:eastAsia="Times New Roman"/>
          <w:b/>
        </w:rPr>
        <w:t xml:space="preserve">Expected graduation date: </w:t>
      </w:r>
      <w:r w:rsidRPr="000817D1">
        <w:rPr>
          <w:rFonts w:eastAsia="Times New Roman"/>
          <w:bCs/>
        </w:rPr>
        <w:t>May 2024</w:t>
      </w:r>
    </w:p>
    <w:p w14:paraId="13BA33CC" w14:textId="7CA80F17" w:rsidR="009539D0" w:rsidRPr="000817D1" w:rsidRDefault="009539D0" w:rsidP="009539D0">
      <w:pPr>
        <w:spacing w:line="240" w:lineRule="auto"/>
        <w:rPr>
          <w:rFonts w:eastAsia="Times New Roman"/>
        </w:rPr>
      </w:pPr>
      <w:r w:rsidRPr="000817D1">
        <w:rPr>
          <w:rFonts w:eastAsia="Times New Roman"/>
        </w:rPr>
        <w:t xml:space="preserve">Bachelor of </w:t>
      </w:r>
      <w:r w:rsidR="001F5C73" w:rsidRPr="000817D1">
        <w:rPr>
          <w:rFonts w:eastAsia="Times New Roman"/>
        </w:rPr>
        <w:t>Science i</w:t>
      </w:r>
      <w:r w:rsidRPr="000817D1">
        <w:rPr>
          <w:rFonts w:eastAsia="Times New Roman"/>
        </w:rPr>
        <w:t>n</w:t>
      </w:r>
      <w:r w:rsidR="001F5C73" w:rsidRPr="000817D1">
        <w:rPr>
          <w:rFonts w:eastAsia="Times New Roman"/>
        </w:rPr>
        <w:t xml:space="preserve"> Computer Science</w:t>
      </w:r>
    </w:p>
    <w:p w14:paraId="053CA9C1" w14:textId="1EBDD05A" w:rsidR="0075782F" w:rsidRPr="000817D1" w:rsidRDefault="009539D0" w:rsidP="006526EB">
      <w:pPr>
        <w:spacing w:line="240" w:lineRule="auto"/>
      </w:pPr>
      <w:r w:rsidRPr="000817D1">
        <w:rPr>
          <w:rFonts w:eastAsia="Times New Roman"/>
        </w:rPr>
        <w:t>Concentration:</w:t>
      </w:r>
      <w:r w:rsidR="001F5C73" w:rsidRPr="000817D1">
        <w:rPr>
          <w:rFonts w:eastAsia="Times New Roman"/>
        </w:rPr>
        <w:t xml:space="preserve"> Software, Systems, and Networks</w:t>
      </w:r>
      <w:r w:rsidRPr="000817D1">
        <w:rPr>
          <w:rFonts w:eastAsia="Times New Roman"/>
        </w:rPr>
        <w:t xml:space="preserve"> </w:t>
      </w:r>
      <w:r w:rsidR="00D32EE9" w:rsidRPr="000817D1">
        <w:t xml:space="preserve">                            </w:t>
      </w:r>
      <w:r w:rsidRPr="000817D1">
        <w:rPr>
          <w:rFonts w:eastAsia="Times New Roman"/>
        </w:rPr>
        <w:tab/>
      </w:r>
      <w:r w:rsidR="00000000">
        <w:pict w14:anchorId="0349172D">
          <v:rect id="_x0000_i1027" style="width:0;height:1.5pt" o:hralign="center" o:hrstd="t" o:hr="t" fillcolor="#a0a0a0" stroked="f"/>
        </w:pict>
      </w:r>
    </w:p>
    <w:p w14:paraId="17DE339A" w14:textId="77777777" w:rsidR="009539D0" w:rsidRPr="00055457" w:rsidRDefault="009539D0" w:rsidP="009539D0">
      <w:pPr>
        <w:spacing w:line="240" w:lineRule="auto"/>
        <w:rPr>
          <w:rFonts w:eastAsia="Times New Roman"/>
          <w:b/>
          <w:color w:val="5B9BD5" w:themeColor="accent5"/>
        </w:rPr>
      </w:pPr>
      <w:r w:rsidRPr="00055457">
        <w:rPr>
          <w:rFonts w:eastAsia="Times New Roman"/>
          <w:b/>
          <w:color w:val="5B9BD5" w:themeColor="accent5"/>
        </w:rPr>
        <w:t>TECHNICAL SKILLS:</w:t>
      </w:r>
    </w:p>
    <w:p w14:paraId="212FE3F4" w14:textId="42980FDB" w:rsidR="009539D0" w:rsidRPr="000817D1" w:rsidRDefault="009539D0" w:rsidP="009539D0">
      <w:pPr>
        <w:spacing w:line="240" w:lineRule="auto"/>
        <w:rPr>
          <w:rFonts w:eastAsia="Times New Roman"/>
          <w:bCs/>
        </w:rPr>
      </w:pPr>
      <w:r w:rsidRPr="000817D1">
        <w:rPr>
          <w:rFonts w:eastAsia="Times New Roman"/>
          <w:b/>
        </w:rPr>
        <w:t>Programming Languages:</w:t>
      </w:r>
      <w:r w:rsidR="00586BE9" w:rsidRPr="000817D1">
        <w:rPr>
          <w:rFonts w:eastAsia="Times New Roman"/>
          <w:b/>
        </w:rPr>
        <w:t xml:space="preserve"> </w:t>
      </w:r>
      <w:r w:rsidR="00586BE9" w:rsidRPr="000817D1">
        <w:rPr>
          <w:rFonts w:eastAsia="Times New Roman"/>
          <w:bCs/>
        </w:rPr>
        <w:t xml:space="preserve">HTML, Java, JavaScript, </w:t>
      </w:r>
      <w:r w:rsidR="000C0A8B" w:rsidRPr="000817D1">
        <w:rPr>
          <w:rFonts w:eastAsia="Times New Roman"/>
          <w:bCs/>
        </w:rPr>
        <w:t xml:space="preserve">CSS, </w:t>
      </w:r>
      <w:r w:rsidR="00A75A68" w:rsidRPr="000817D1">
        <w:rPr>
          <w:rFonts w:eastAsia="Times New Roman"/>
          <w:bCs/>
        </w:rPr>
        <w:t>C++</w:t>
      </w:r>
      <w:r w:rsidR="00ED0B9B" w:rsidRPr="000817D1">
        <w:rPr>
          <w:rFonts w:eastAsia="Times New Roman"/>
          <w:bCs/>
        </w:rPr>
        <w:t>, C#, Python</w:t>
      </w:r>
      <w:r w:rsidR="000817D1" w:rsidRPr="000817D1">
        <w:rPr>
          <w:rFonts w:eastAsia="Times New Roman"/>
          <w:bCs/>
        </w:rPr>
        <w:t>, SQL</w:t>
      </w:r>
    </w:p>
    <w:p w14:paraId="4548D498" w14:textId="01FAF868" w:rsidR="009539D0" w:rsidRPr="000817D1" w:rsidRDefault="000817D1" w:rsidP="009539D0">
      <w:pPr>
        <w:spacing w:line="240" w:lineRule="auto"/>
        <w:rPr>
          <w:rFonts w:eastAsia="Times New Roman"/>
          <w:b/>
        </w:rPr>
      </w:pPr>
      <w:r w:rsidRPr="000817D1">
        <w:rPr>
          <w:rFonts w:eastAsia="Times New Roman"/>
          <w:b/>
        </w:rPr>
        <w:t>Other tools</w:t>
      </w:r>
      <w:r w:rsidR="009539D0" w:rsidRPr="000817D1">
        <w:rPr>
          <w:rFonts w:eastAsia="Times New Roman"/>
          <w:b/>
        </w:rPr>
        <w:t>:</w:t>
      </w:r>
      <w:r w:rsidR="00586BE9" w:rsidRPr="000817D1">
        <w:rPr>
          <w:rFonts w:eastAsia="Times New Roman"/>
          <w:b/>
        </w:rPr>
        <w:t xml:space="preserve"> </w:t>
      </w:r>
      <w:r w:rsidRPr="000817D1">
        <w:rPr>
          <w:rFonts w:eastAsia="Times New Roman"/>
          <w:bCs/>
        </w:rPr>
        <w:t>Visual studio, Figma</w:t>
      </w:r>
    </w:p>
    <w:p w14:paraId="1610939A" w14:textId="01BAD602" w:rsidR="009539D0" w:rsidRDefault="00000000" w:rsidP="009539D0">
      <w:pPr>
        <w:spacing w:after="120" w:line="240" w:lineRule="auto"/>
      </w:pPr>
      <w:r>
        <w:pict w14:anchorId="7AFE40B5">
          <v:rect id="_x0000_i1028" style="width:0;height:1.5pt" o:hralign="center" o:hrstd="t" o:hr="t" fillcolor="#a0a0a0" stroked="f"/>
        </w:pict>
      </w:r>
    </w:p>
    <w:p w14:paraId="4684A751" w14:textId="77777777" w:rsidR="00055457" w:rsidRPr="00055457" w:rsidRDefault="00055457" w:rsidP="00055457">
      <w:pPr>
        <w:spacing w:line="240" w:lineRule="auto"/>
        <w:rPr>
          <w:rFonts w:eastAsia="Times New Roman"/>
          <w:b/>
          <w:color w:val="5B9BD5" w:themeColor="accent5"/>
        </w:rPr>
      </w:pPr>
      <w:r w:rsidRPr="00055457">
        <w:rPr>
          <w:rFonts w:eastAsia="Times New Roman"/>
          <w:b/>
          <w:color w:val="5B9BD5" w:themeColor="accent5"/>
        </w:rPr>
        <w:t>WORK EXPERIENCE:</w:t>
      </w:r>
    </w:p>
    <w:p w14:paraId="6A139694" w14:textId="77777777" w:rsidR="00055457" w:rsidRPr="000817D1" w:rsidRDefault="00055457" w:rsidP="00055457">
      <w:pPr>
        <w:spacing w:line="240" w:lineRule="auto"/>
        <w:rPr>
          <w:rFonts w:eastAsia="Times New Roman"/>
        </w:rPr>
      </w:pPr>
      <w:r w:rsidRPr="000817D1">
        <w:rPr>
          <w:rFonts w:eastAsia="Times New Roman"/>
          <w:b/>
        </w:rPr>
        <w:t>PIMOSH Network</w:t>
      </w:r>
      <w:r w:rsidRPr="000817D1">
        <w:rPr>
          <w:rFonts w:eastAsia="Times New Roman"/>
          <w:b/>
        </w:rPr>
        <w:tab/>
      </w:r>
      <w:r w:rsidRPr="000817D1">
        <w:rPr>
          <w:rFonts w:eastAsia="Times New Roman"/>
          <w:b/>
        </w:rPr>
        <w:tab/>
      </w:r>
      <w:r w:rsidRPr="000817D1">
        <w:rPr>
          <w:rFonts w:eastAsia="Times New Roman"/>
          <w:b/>
        </w:rPr>
        <w:tab/>
      </w:r>
      <w:r w:rsidRPr="000817D1">
        <w:rPr>
          <w:rFonts w:eastAsia="Times New Roman"/>
          <w:b/>
        </w:rPr>
        <w:tab/>
      </w:r>
      <w:r w:rsidRPr="000817D1">
        <w:rPr>
          <w:rFonts w:eastAsia="Times New Roman"/>
          <w:b/>
        </w:rPr>
        <w:tab/>
      </w:r>
      <w:r w:rsidRPr="000817D1">
        <w:rPr>
          <w:rFonts w:eastAsia="Times New Roman"/>
          <w:b/>
        </w:rPr>
        <w:tab/>
      </w:r>
      <w:r w:rsidRPr="000817D1">
        <w:rPr>
          <w:rFonts w:eastAsia="Times New Roman"/>
          <w:b/>
        </w:rPr>
        <w:tab/>
        <w:t xml:space="preserve">       </w:t>
      </w:r>
      <w:r w:rsidRPr="000817D1">
        <w:rPr>
          <w:rFonts w:eastAsia="Times New Roman"/>
        </w:rPr>
        <w:t>May 2023 - August 2023</w:t>
      </w:r>
    </w:p>
    <w:p w14:paraId="0C84A8E6" w14:textId="77777777" w:rsidR="00055457" w:rsidRPr="000817D1" w:rsidRDefault="00055457" w:rsidP="00055457">
      <w:pPr>
        <w:spacing w:line="240" w:lineRule="auto"/>
        <w:rPr>
          <w:rFonts w:eastAsia="Times New Roman"/>
        </w:rPr>
      </w:pPr>
      <w:r w:rsidRPr="000817D1">
        <w:rPr>
          <w:rFonts w:eastAsia="Times New Roman"/>
        </w:rPr>
        <w:t>Tech tutor intern, Charlotte NC</w:t>
      </w:r>
    </w:p>
    <w:p w14:paraId="58504011" w14:textId="77777777" w:rsidR="00055457" w:rsidRPr="000817D1" w:rsidRDefault="00055457" w:rsidP="00055457">
      <w:pPr>
        <w:numPr>
          <w:ilvl w:val="0"/>
          <w:numId w:val="1"/>
        </w:numPr>
        <w:rPr>
          <w:rFonts w:eastAsia="Times New Roman"/>
        </w:rPr>
      </w:pPr>
      <w:r w:rsidRPr="000817D1">
        <w:rPr>
          <w:rFonts w:eastAsia="Times New Roman"/>
        </w:rPr>
        <w:t>Taught fundamental coding concepts like variables and scope to students during Tech Titans summer program at Microsoft.</w:t>
      </w:r>
    </w:p>
    <w:p w14:paraId="19B6B514" w14:textId="3D7FD398" w:rsidR="00055457" w:rsidRPr="000817D1" w:rsidRDefault="00055457" w:rsidP="00055457">
      <w:pPr>
        <w:numPr>
          <w:ilvl w:val="0"/>
          <w:numId w:val="1"/>
        </w:numPr>
        <w:rPr>
          <w:rFonts w:eastAsia="Times New Roman"/>
        </w:rPr>
      </w:pPr>
      <w:r w:rsidRPr="000817D1">
        <w:rPr>
          <w:rFonts w:eastAsia="Times New Roman"/>
        </w:rPr>
        <w:t>Used software such as Figma to create UI designs. The UI designs were used to plan for an upcoming application.</w:t>
      </w:r>
    </w:p>
    <w:p w14:paraId="114D7F22" w14:textId="77777777" w:rsidR="00055457" w:rsidRPr="000817D1" w:rsidRDefault="00055457" w:rsidP="00055457">
      <w:pPr>
        <w:numPr>
          <w:ilvl w:val="0"/>
          <w:numId w:val="1"/>
        </w:numPr>
        <w:spacing w:after="120"/>
        <w:rPr>
          <w:rFonts w:eastAsia="Times New Roman"/>
        </w:rPr>
      </w:pPr>
      <w:r w:rsidRPr="000817D1">
        <w:rPr>
          <w:rFonts w:eastAsia="Times New Roman"/>
        </w:rPr>
        <w:t>Connected and job-shadowed Microsoft Technical Professionals. Learned about their day-to-day task, responsibilities, and projects they are involved in.</w:t>
      </w:r>
    </w:p>
    <w:p w14:paraId="6512FE09" w14:textId="77777777" w:rsidR="00055457" w:rsidRPr="000817D1" w:rsidRDefault="00055457" w:rsidP="00055457">
      <w:pPr>
        <w:numPr>
          <w:ilvl w:val="0"/>
          <w:numId w:val="1"/>
        </w:numPr>
        <w:spacing w:after="120"/>
        <w:rPr>
          <w:rFonts w:eastAsia="Times New Roman"/>
        </w:rPr>
      </w:pPr>
      <w:r w:rsidRPr="000817D1">
        <w:rPr>
          <w:rFonts w:eastAsia="Times New Roman"/>
        </w:rPr>
        <w:t>Tutored K-8 students to enrich their learning in math and reading.</w:t>
      </w:r>
    </w:p>
    <w:p w14:paraId="70B769B4" w14:textId="5B2A2F07" w:rsidR="00EC4354" w:rsidRDefault="00000000" w:rsidP="00E9464A">
      <w:pPr>
        <w:spacing w:after="120"/>
      </w:pPr>
      <w:r>
        <w:pict w14:anchorId="070561C2">
          <v:rect id="_x0000_i1029" style="width:0;height:1.5pt" o:hralign="center" o:bullet="t" o:hrstd="t" o:hr="t" fillcolor="#a0a0a0" stroked="f"/>
        </w:pict>
      </w:r>
    </w:p>
    <w:p w14:paraId="793923E9" w14:textId="77777777" w:rsidR="00055457" w:rsidRPr="00055457" w:rsidRDefault="00055457" w:rsidP="00055457">
      <w:pPr>
        <w:rPr>
          <w:rFonts w:eastAsia="Times New Roman"/>
          <w:b/>
          <w:color w:val="5B9BD5" w:themeColor="accent5"/>
        </w:rPr>
      </w:pPr>
      <w:r w:rsidRPr="00055457">
        <w:rPr>
          <w:rFonts w:eastAsia="Times New Roman"/>
          <w:b/>
          <w:color w:val="5B9BD5" w:themeColor="accent5"/>
        </w:rPr>
        <w:t>COURSE PROJECTS:</w:t>
      </w:r>
    </w:p>
    <w:p w14:paraId="202395B6" w14:textId="77777777" w:rsidR="00055457" w:rsidRPr="000817D1" w:rsidRDefault="00055457" w:rsidP="00055457">
      <w:pPr>
        <w:rPr>
          <w:rFonts w:eastAsia="Times New Roman"/>
        </w:rPr>
      </w:pPr>
      <w:r w:rsidRPr="000817D1">
        <w:rPr>
          <w:rFonts w:eastAsia="Times New Roman"/>
          <w:b/>
        </w:rPr>
        <w:t>Cash Register, Intro to Computer Science II</w:t>
      </w:r>
      <w:r w:rsidRPr="000817D1">
        <w:rPr>
          <w:rFonts w:eastAsia="Times New Roman"/>
          <w:b/>
        </w:rPr>
        <w:tab/>
      </w:r>
      <w:r w:rsidRPr="000817D1">
        <w:rPr>
          <w:rFonts w:eastAsia="Times New Roman"/>
          <w:b/>
        </w:rPr>
        <w:tab/>
      </w:r>
      <w:r w:rsidRPr="000817D1">
        <w:rPr>
          <w:rFonts w:eastAsia="Times New Roman"/>
          <w:b/>
        </w:rPr>
        <w:tab/>
      </w:r>
      <w:r w:rsidRPr="000817D1">
        <w:rPr>
          <w:rFonts w:eastAsia="Times New Roman"/>
        </w:rPr>
        <w:t>January 2021- May 2021</w:t>
      </w:r>
    </w:p>
    <w:p w14:paraId="10332888" w14:textId="652EE670" w:rsidR="00055457" w:rsidRPr="000817D1" w:rsidRDefault="00055457" w:rsidP="00055457">
      <w:pPr>
        <w:numPr>
          <w:ilvl w:val="0"/>
          <w:numId w:val="1"/>
        </w:numPr>
        <w:rPr>
          <w:rFonts w:eastAsia="Times New Roman"/>
        </w:rPr>
      </w:pPr>
      <w:r w:rsidRPr="000817D1">
        <w:rPr>
          <w:rFonts w:eastAsia="Times New Roman"/>
        </w:rPr>
        <w:t xml:space="preserve">Utilized java to show fundamental concepts of Object-Oriented </w:t>
      </w:r>
      <w:r w:rsidR="001B05A0" w:rsidRPr="000817D1">
        <w:rPr>
          <w:rFonts w:eastAsia="Times New Roman"/>
        </w:rPr>
        <w:t>programming.</w:t>
      </w:r>
    </w:p>
    <w:p w14:paraId="15A6B2D7" w14:textId="078E7157" w:rsidR="00055457" w:rsidRPr="000817D1" w:rsidRDefault="00055457" w:rsidP="00055457">
      <w:pPr>
        <w:numPr>
          <w:ilvl w:val="0"/>
          <w:numId w:val="1"/>
        </w:numPr>
        <w:rPr>
          <w:rFonts w:eastAsia="Times New Roman"/>
        </w:rPr>
      </w:pPr>
      <w:r w:rsidRPr="000817D1">
        <w:rPr>
          <w:rFonts w:eastAsia="Times New Roman"/>
        </w:rPr>
        <w:t>Applied concept of encapsulation</w:t>
      </w:r>
      <w:r w:rsidR="001B05A0">
        <w:rPr>
          <w:rFonts w:eastAsia="Times New Roman"/>
        </w:rPr>
        <w:t>.</w:t>
      </w:r>
    </w:p>
    <w:p w14:paraId="372795E2" w14:textId="77777777" w:rsidR="00055457" w:rsidRDefault="00055457" w:rsidP="00055457">
      <w:pPr>
        <w:numPr>
          <w:ilvl w:val="0"/>
          <w:numId w:val="1"/>
        </w:numPr>
        <w:rPr>
          <w:rFonts w:eastAsia="Times New Roman"/>
        </w:rPr>
      </w:pPr>
      <w:r w:rsidRPr="000817D1">
        <w:rPr>
          <w:rFonts w:eastAsia="Times New Roman"/>
        </w:rPr>
        <w:t>Created a basic program that could increase or decrease the value of someone’s payment.</w:t>
      </w:r>
    </w:p>
    <w:p w14:paraId="04ADC64A" w14:textId="77777777" w:rsidR="00055457" w:rsidRPr="000817D1" w:rsidRDefault="00055457" w:rsidP="00055457">
      <w:pPr>
        <w:ind w:left="720"/>
        <w:rPr>
          <w:rFonts w:eastAsia="Times New Roman"/>
        </w:rPr>
      </w:pPr>
    </w:p>
    <w:p w14:paraId="199CA76D" w14:textId="77777777" w:rsidR="00055457" w:rsidRPr="000817D1" w:rsidRDefault="00055457" w:rsidP="00055457">
      <w:pPr>
        <w:rPr>
          <w:rFonts w:eastAsia="Times New Roman"/>
        </w:rPr>
      </w:pPr>
      <w:r w:rsidRPr="000817D1">
        <w:rPr>
          <w:rFonts w:eastAsia="Times New Roman"/>
          <w:b/>
          <w:bCs/>
        </w:rPr>
        <w:t>Binary Search Tree, Data Structures and Algorithms</w:t>
      </w:r>
      <w:r w:rsidRPr="000817D1">
        <w:rPr>
          <w:rFonts w:eastAsia="Times New Roman"/>
        </w:rPr>
        <w:t xml:space="preserve">                </w:t>
      </w:r>
    </w:p>
    <w:p w14:paraId="29CFD053" w14:textId="5A44F892" w:rsidR="00055457" w:rsidRPr="000817D1" w:rsidRDefault="00055457" w:rsidP="00055457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0817D1">
        <w:rPr>
          <w:rFonts w:eastAsia="Times New Roman"/>
        </w:rPr>
        <w:t xml:space="preserve">Implemented tests for Binary Search tree methods in </w:t>
      </w:r>
      <w:r w:rsidR="001B05A0" w:rsidRPr="000817D1">
        <w:rPr>
          <w:rFonts w:eastAsia="Times New Roman"/>
        </w:rPr>
        <w:t>java.</w:t>
      </w:r>
    </w:p>
    <w:p w14:paraId="2477BDD2" w14:textId="24E74663" w:rsidR="00055457" w:rsidRDefault="00055457" w:rsidP="00055457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0817D1">
        <w:rPr>
          <w:rFonts w:eastAsia="Times New Roman"/>
        </w:rPr>
        <w:t xml:space="preserve">Tested for ability to remove and add elements in binary search </w:t>
      </w:r>
      <w:r w:rsidR="001B05A0" w:rsidRPr="000817D1">
        <w:rPr>
          <w:rFonts w:eastAsia="Times New Roman"/>
        </w:rPr>
        <w:t>tree.</w:t>
      </w:r>
    </w:p>
    <w:p w14:paraId="20B9E793" w14:textId="77777777" w:rsidR="00055457" w:rsidRPr="000817D1" w:rsidRDefault="00055457" w:rsidP="00055457">
      <w:pPr>
        <w:pStyle w:val="ListParagraph"/>
        <w:rPr>
          <w:rFonts w:eastAsia="Times New Roman"/>
        </w:rPr>
      </w:pPr>
    </w:p>
    <w:p w14:paraId="16F5B46B" w14:textId="77777777" w:rsidR="00055457" w:rsidRPr="000817D1" w:rsidRDefault="00055457" w:rsidP="00055457">
      <w:pPr>
        <w:rPr>
          <w:rFonts w:eastAsia="Times New Roman"/>
        </w:rPr>
      </w:pPr>
      <w:r w:rsidRPr="000817D1">
        <w:rPr>
          <w:rFonts w:eastAsia="Times New Roman"/>
          <w:b/>
          <w:bCs/>
        </w:rPr>
        <w:t xml:space="preserve">PC website, Personal project </w:t>
      </w:r>
      <w:r w:rsidRPr="000817D1">
        <w:rPr>
          <w:rFonts w:eastAsia="Times New Roman"/>
        </w:rPr>
        <w:t>(</w:t>
      </w:r>
      <w:hyperlink r:id="rId7" w:history="1">
        <w:r w:rsidRPr="000817D1">
          <w:rPr>
            <w:rStyle w:val="Hyperlink"/>
            <w:rFonts w:eastAsia="Times New Roman"/>
          </w:rPr>
          <w:t>GitHub</w:t>
        </w:r>
      </w:hyperlink>
      <w:r w:rsidRPr="000817D1">
        <w:rPr>
          <w:rFonts w:eastAsia="Times New Roman"/>
        </w:rPr>
        <w:t xml:space="preserve">)                                      </w:t>
      </w:r>
    </w:p>
    <w:p w14:paraId="6B172152" w14:textId="3058EFC0" w:rsidR="00055457" w:rsidRPr="000817D1" w:rsidRDefault="00055457" w:rsidP="00055457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0817D1">
        <w:rPr>
          <w:rFonts w:eastAsia="Times New Roman"/>
        </w:rPr>
        <w:t xml:space="preserve">Used concepts of responsive web design to guarantee website is </w:t>
      </w:r>
      <w:r w:rsidR="001B05A0" w:rsidRPr="000817D1">
        <w:rPr>
          <w:rFonts w:eastAsia="Times New Roman"/>
        </w:rPr>
        <w:t>usable</w:t>
      </w:r>
      <w:r w:rsidRPr="000817D1">
        <w:rPr>
          <w:rFonts w:eastAsia="Times New Roman"/>
        </w:rPr>
        <w:t xml:space="preserve"> at all screen </w:t>
      </w:r>
      <w:r w:rsidR="001B05A0" w:rsidRPr="000817D1">
        <w:rPr>
          <w:rFonts w:eastAsia="Times New Roman"/>
        </w:rPr>
        <w:t>sizes.</w:t>
      </w:r>
    </w:p>
    <w:p w14:paraId="71662652" w14:textId="59242F89" w:rsidR="00055457" w:rsidRPr="000817D1" w:rsidRDefault="00055457" w:rsidP="00055457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0817D1">
        <w:rPr>
          <w:rFonts w:eastAsia="Times New Roman"/>
        </w:rPr>
        <w:t>Created the website using the languages HTML, CSS, and JavaScript</w:t>
      </w:r>
      <w:r w:rsidR="001B05A0">
        <w:rPr>
          <w:rFonts w:eastAsia="Times New Roman"/>
        </w:rPr>
        <w:t>.</w:t>
      </w:r>
    </w:p>
    <w:p w14:paraId="1B12BA40" w14:textId="3D8686E0" w:rsidR="00055457" w:rsidRPr="00E7511C" w:rsidRDefault="00055457" w:rsidP="00E7511C">
      <w:pPr>
        <w:pStyle w:val="ListParagraph"/>
        <w:numPr>
          <w:ilvl w:val="0"/>
          <w:numId w:val="4"/>
        </w:numPr>
        <w:rPr>
          <w:rFonts w:eastAsia="Times New Roman" w:hint="eastAsia"/>
        </w:rPr>
      </w:pPr>
      <w:r w:rsidRPr="000817D1">
        <w:rPr>
          <w:rFonts w:eastAsia="Times New Roman"/>
        </w:rPr>
        <w:t>Website provides the user with a working shopping cart to keep track of items</w:t>
      </w:r>
      <w:r w:rsidR="001B05A0">
        <w:rPr>
          <w:rFonts w:eastAsia="Times New Roman"/>
        </w:rPr>
        <w:t>.</w:t>
      </w:r>
    </w:p>
    <w:p w14:paraId="1E42922D" w14:textId="00611EE8" w:rsidR="00E102BF" w:rsidRPr="000817D1" w:rsidRDefault="00E102BF" w:rsidP="00055457">
      <w:pPr>
        <w:spacing w:after="120"/>
        <w:ind w:left="720"/>
        <w:rPr>
          <w:rFonts w:eastAsia="Times New Roman"/>
        </w:rPr>
      </w:pPr>
    </w:p>
    <w:sectPr w:rsidR="00E102BF" w:rsidRPr="00081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D0A5E95"/>
    <w:multiLevelType w:val="multilevel"/>
    <w:tmpl w:val="A5C4E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645FBD"/>
    <w:multiLevelType w:val="hybridMultilevel"/>
    <w:tmpl w:val="1DBE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84031"/>
    <w:multiLevelType w:val="hybridMultilevel"/>
    <w:tmpl w:val="9C56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C11F7"/>
    <w:multiLevelType w:val="hybridMultilevel"/>
    <w:tmpl w:val="CD0C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40097">
    <w:abstractNumId w:val="0"/>
  </w:num>
  <w:num w:numId="2" w16cid:durableId="1670711425">
    <w:abstractNumId w:val="3"/>
  </w:num>
  <w:num w:numId="3" w16cid:durableId="544676716">
    <w:abstractNumId w:val="1"/>
  </w:num>
  <w:num w:numId="4" w16cid:durableId="199860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D0"/>
    <w:rsid w:val="00055457"/>
    <w:rsid w:val="000817D1"/>
    <w:rsid w:val="000B7C3F"/>
    <w:rsid w:val="000C0A8B"/>
    <w:rsid w:val="000F01C3"/>
    <w:rsid w:val="001B05A0"/>
    <w:rsid w:val="001B4A64"/>
    <w:rsid w:val="001E030A"/>
    <w:rsid w:val="001F5C73"/>
    <w:rsid w:val="0023076B"/>
    <w:rsid w:val="00275C21"/>
    <w:rsid w:val="002A7972"/>
    <w:rsid w:val="0033186C"/>
    <w:rsid w:val="00380DEB"/>
    <w:rsid w:val="003A4345"/>
    <w:rsid w:val="003C2632"/>
    <w:rsid w:val="00457C91"/>
    <w:rsid w:val="004A74B3"/>
    <w:rsid w:val="0057586C"/>
    <w:rsid w:val="00586BE9"/>
    <w:rsid w:val="005A01FF"/>
    <w:rsid w:val="006526EB"/>
    <w:rsid w:val="006A50C5"/>
    <w:rsid w:val="006F011A"/>
    <w:rsid w:val="00705CEF"/>
    <w:rsid w:val="0075782F"/>
    <w:rsid w:val="00775701"/>
    <w:rsid w:val="00835482"/>
    <w:rsid w:val="00880794"/>
    <w:rsid w:val="008A6E8D"/>
    <w:rsid w:val="00944236"/>
    <w:rsid w:val="00952773"/>
    <w:rsid w:val="009539D0"/>
    <w:rsid w:val="0096063E"/>
    <w:rsid w:val="00A75A68"/>
    <w:rsid w:val="00AF72FD"/>
    <w:rsid w:val="00B724C4"/>
    <w:rsid w:val="00C43157"/>
    <w:rsid w:val="00CF58B8"/>
    <w:rsid w:val="00D32EE9"/>
    <w:rsid w:val="00D83A10"/>
    <w:rsid w:val="00DA7410"/>
    <w:rsid w:val="00E102BF"/>
    <w:rsid w:val="00E10860"/>
    <w:rsid w:val="00E12BF9"/>
    <w:rsid w:val="00E54E0B"/>
    <w:rsid w:val="00E7511C"/>
    <w:rsid w:val="00E9464A"/>
    <w:rsid w:val="00EC4354"/>
    <w:rsid w:val="00ED0B9B"/>
    <w:rsid w:val="00ED503C"/>
    <w:rsid w:val="00F171A2"/>
    <w:rsid w:val="00FB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BC7C"/>
  <w15:chartTrackingRefBased/>
  <w15:docId w15:val="{CA2859EF-9366-41CE-8D86-BBD606C4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9D0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0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onathanV001/pc-site-with-working-shopping-c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nathan-vaca-ramirez-5476112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EEB7-97D2-4DEC-9E0D-7C5688C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rews</dc:creator>
  <cp:keywords/>
  <dc:description/>
  <cp:lastModifiedBy>Jonathan Vaca-ramirez</cp:lastModifiedBy>
  <cp:revision>58</cp:revision>
  <dcterms:created xsi:type="dcterms:W3CDTF">2021-04-28T18:45:00Z</dcterms:created>
  <dcterms:modified xsi:type="dcterms:W3CDTF">2024-04-21T01:47:00Z</dcterms:modified>
</cp:coreProperties>
</file>